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446" w:rsidRDefault="005C668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878B8" wp14:editId="049C049D">
                <wp:simplePos x="0" y="0"/>
                <wp:positionH relativeFrom="column">
                  <wp:posOffset>2331085</wp:posOffset>
                </wp:positionH>
                <wp:positionV relativeFrom="paragraph">
                  <wp:posOffset>-424815</wp:posOffset>
                </wp:positionV>
                <wp:extent cx="3962400" cy="899160"/>
                <wp:effectExtent l="0" t="0" r="19050" b="1524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89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68F" w:rsidRPr="005C668F" w:rsidRDefault="005C668F" w:rsidP="005C668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EPARTAMENTO DE FINANZ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183.55pt;margin-top:-33.45pt;width:312pt;height:7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" fillcolor="white [3201]" strokecolor="#f79646 [3209]" strokeweight="2pt">
                <v:textbox>
                  <w:txbxContent>
                    <w:p w:rsidR="005C668F" w:rsidRPr="005C668F" w:rsidRDefault="005C668F" w:rsidP="005C668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EPARTAMENTO DE FINANZAS</w:t>
                      </w:r>
                    </w:p>
                  </w:txbxContent>
                </v:textbox>
              </v:rect>
            </w:pict>
          </mc:Fallback>
        </mc:AlternateContent>
      </w:r>
    </w:p>
    <w:p w:rsidR="005C668F" w:rsidRDefault="005C668F"/>
    <w:p w:rsidR="005C668F" w:rsidRDefault="008E6E6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699F5F" wp14:editId="1F140363">
                <wp:simplePos x="0" y="0"/>
                <wp:positionH relativeFrom="column">
                  <wp:posOffset>5424805</wp:posOffset>
                </wp:positionH>
                <wp:positionV relativeFrom="paragraph">
                  <wp:posOffset>-4445</wp:posOffset>
                </wp:positionV>
                <wp:extent cx="228600" cy="3002280"/>
                <wp:effectExtent l="0" t="0" r="76200" b="6477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002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2 Conector recto de flecha" o:spid="_x0000_s1026" type="#_x0000_t32" style="position:absolute;margin-left:427.15pt;margin-top:-.35pt;width:18pt;height:23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" strokecolor="#bc4542 [3045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D2BAD0" wp14:editId="7855B332">
                <wp:simplePos x="0" y="0"/>
                <wp:positionH relativeFrom="column">
                  <wp:posOffset>2727325</wp:posOffset>
                </wp:positionH>
                <wp:positionV relativeFrom="paragraph">
                  <wp:posOffset>-4445</wp:posOffset>
                </wp:positionV>
                <wp:extent cx="320040" cy="3002280"/>
                <wp:effectExtent l="76200" t="0" r="22860" b="6477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3002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onector recto de flecha" o:spid="_x0000_s1026" type="#_x0000_t32" style="position:absolute;margin-left:214.75pt;margin-top:-.35pt;width:25.2pt;height:236.4pt;flip:x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" strokecolor="#bc4542 [3045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C88C1D" wp14:editId="4AB3ED41">
                <wp:simplePos x="0" y="0"/>
                <wp:positionH relativeFrom="column">
                  <wp:posOffset>6110605</wp:posOffset>
                </wp:positionH>
                <wp:positionV relativeFrom="paragraph">
                  <wp:posOffset>-4445</wp:posOffset>
                </wp:positionV>
                <wp:extent cx="579120" cy="563880"/>
                <wp:effectExtent l="0" t="0" r="68580" b="64770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563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 Conector recto de flecha" o:spid="_x0000_s1026" type="#_x0000_t32" style="position:absolute;margin-left:481.15pt;margin-top:-.35pt;width:45.6pt;height:4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" strokecolor="#bc4542 [3045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A1C3B5" wp14:editId="1FDDE294">
                <wp:simplePos x="0" y="0"/>
                <wp:positionH relativeFrom="column">
                  <wp:posOffset>4220845</wp:posOffset>
                </wp:positionH>
                <wp:positionV relativeFrom="paragraph">
                  <wp:posOffset>-4445</wp:posOffset>
                </wp:positionV>
                <wp:extent cx="15240" cy="563880"/>
                <wp:effectExtent l="76200" t="0" r="60960" b="6477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563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 Conector recto de flecha" o:spid="_x0000_s1026" type="#_x0000_t32" style="position:absolute;margin-left:332.35pt;margin-top:-.35pt;width:1.2pt;height:44.4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" strokecolor="#bc4542 [3045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4A09EE" wp14:editId="196BB1DA">
                <wp:simplePos x="0" y="0"/>
                <wp:positionH relativeFrom="column">
                  <wp:posOffset>1797685</wp:posOffset>
                </wp:positionH>
                <wp:positionV relativeFrom="paragraph">
                  <wp:posOffset>-4445</wp:posOffset>
                </wp:positionV>
                <wp:extent cx="731520" cy="563880"/>
                <wp:effectExtent l="38100" t="0" r="30480" b="64770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563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 Conector recto de flecha" o:spid="_x0000_s1026" type="#_x0000_t32" style="position:absolute;margin-left:141.55pt;margin-top:-.35pt;width:57.6pt;height:44.4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" strokecolor="#bc4542 [3045]">
                <v:stroke endarrow="open"/>
              </v:shape>
            </w:pict>
          </mc:Fallback>
        </mc:AlternateContent>
      </w:r>
    </w:p>
    <w:p w:rsidR="005C668F" w:rsidRDefault="005C668F"/>
    <w:p w:rsidR="005C668F" w:rsidRDefault="001D580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6966D" wp14:editId="28F5C125">
                <wp:simplePos x="0" y="0"/>
                <wp:positionH relativeFrom="column">
                  <wp:posOffset>548005</wp:posOffset>
                </wp:positionH>
                <wp:positionV relativeFrom="paragraph">
                  <wp:posOffset>127000</wp:posOffset>
                </wp:positionV>
                <wp:extent cx="1783080" cy="1493520"/>
                <wp:effectExtent l="0" t="0" r="26670" b="1143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493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68F" w:rsidRPr="005C668F" w:rsidRDefault="005C668F" w:rsidP="005C668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5C668F">
                              <w:rPr>
                                <w:sz w:val="26"/>
                                <w:szCs w:val="26"/>
                              </w:rPr>
                              <w:t xml:space="preserve">Dirigir, controlar y supervisar las actividades contab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7" style="position:absolute;margin-left:43.15pt;margin-top:10pt;width:140.4pt;height:1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" fillcolor="white [3201]" strokecolor="#f79646 [3209]" strokeweight="2pt">
                <v:textbox>
                  <w:txbxContent>
                    <w:p w:rsidR="005C668F" w:rsidRPr="005C668F" w:rsidRDefault="005C668F" w:rsidP="005C668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5C668F">
                        <w:rPr>
                          <w:sz w:val="26"/>
                          <w:szCs w:val="26"/>
                        </w:rPr>
                        <w:t xml:space="preserve">Dirigir, controlar y supervisar las actividades contable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D27BA6" wp14:editId="24DE35D2">
                <wp:simplePos x="0" y="0"/>
                <wp:positionH relativeFrom="column">
                  <wp:posOffset>5942965</wp:posOffset>
                </wp:positionH>
                <wp:positionV relativeFrom="paragraph">
                  <wp:posOffset>127000</wp:posOffset>
                </wp:positionV>
                <wp:extent cx="1905000" cy="1493520"/>
                <wp:effectExtent l="0" t="0" r="19050" b="1143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493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E63" w:rsidRPr="008E6E63" w:rsidRDefault="008E6E63" w:rsidP="008E6E6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E6E63">
                              <w:rPr>
                                <w:sz w:val="26"/>
                                <w:szCs w:val="26"/>
                              </w:rPr>
                              <w:t>Ejecutar la inserción y/o modificación en la nómina al personal docente y de investig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8" style="position:absolute;margin-left:467.95pt;margin-top:10pt;width:150pt;height:11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" fillcolor="white [3201]" strokecolor="#f79646 [3209]" strokeweight="2pt">
                <v:textbox>
                  <w:txbxContent>
                    <w:p w:rsidR="008E6E63" w:rsidRPr="008E6E63" w:rsidRDefault="008E6E63" w:rsidP="008E6E6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8E6E63">
                        <w:rPr>
                          <w:sz w:val="26"/>
                          <w:szCs w:val="26"/>
                        </w:rPr>
                        <w:t>Ejecutar la inserción y/o modificación en la nómina al personal docente y de investig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C37AB3" wp14:editId="154714D3">
                <wp:simplePos x="0" y="0"/>
                <wp:positionH relativeFrom="column">
                  <wp:posOffset>3367405</wp:posOffset>
                </wp:positionH>
                <wp:positionV relativeFrom="paragraph">
                  <wp:posOffset>127000</wp:posOffset>
                </wp:positionV>
                <wp:extent cx="1615440" cy="1493520"/>
                <wp:effectExtent l="0" t="0" r="22860" b="1143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1493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E63" w:rsidRPr="008E6E63" w:rsidRDefault="008E6E63" w:rsidP="008E6E6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E6E63">
                              <w:rPr>
                                <w:sz w:val="26"/>
                                <w:szCs w:val="26"/>
                              </w:rPr>
                              <w:t xml:space="preserve">Custodiar, recaudar y distribuir los recursos financier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9" style="position:absolute;margin-left:265.15pt;margin-top:10pt;width:127.2pt;height:1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" fillcolor="white [3201]" strokecolor="#f79646 [3209]" strokeweight="2pt">
                <v:textbox>
                  <w:txbxContent>
                    <w:p w:rsidR="008E6E63" w:rsidRPr="008E6E63" w:rsidRDefault="008E6E63" w:rsidP="008E6E6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8E6E63">
                        <w:rPr>
                          <w:sz w:val="26"/>
                          <w:szCs w:val="26"/>
                        </w:rPr>
                        <w:t xml:space="preserve">Custodiar, recaudar y distribuir los recursos financieros </w:t>
                      </w:r>
                    </w:p>
                  </w:txbxContent>
                </v:textbox>
              </v:rect>
            </w:pict>
          </mc:Fallback>
        </mc:AlternateContent>
      </w:r>
    </w:p>
    <w:p w:rsidR="005C668F" w:rsidRDefault="005C668F"/>
    <w:p w:rsidR="005C668F" w:rsidRDefault="005C668F"/>
    <w:p w:rsidR="005C668F" w:rsidRDefault="005C668F"/>
    <w:p w:rsidR="005C668F" w:rsidRDefault="005C668F"/>
    <w:p w:rsidR="005C668F" w:rsidRDefault="005C668F"/>
    <w:p w:rsidR="005C668F" w:rsidRDefault="005C668F"/>
    <w:p w:rsidR="005C668F" w:rsidRDefault="008E6E6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3C06CA" wp14:editId="61DD5F21">
                <wp:simplePos x="0" y="0"/>
                <wp:positionH relativeFrom="column">
                  <wp:posOffset>4708525</wp:posOffset>
                </wp:positionH>
                <wp:positionV relativeFrom="paragraph">
                  <wp:posOffset>288290</wp:posOffset>
                </wp:positionV>
                <wp:extent cx="1767840" cy="1524000"/>
                <wp:effectExtent l="0" t="0" r="22860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E63" w:rsidRPr="008E6E63" w:rsidRDefault="008E6E63" w:rsidP="008E6E6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E6E63">
                              <w:rPr>
                                <w:sz w:val="26"/>
                                <w:szCs w:val="26"/>
                              </w:rPr>
                              <w:t>Canalizar la totalidad de los registros financieros y patrimoniales de la univers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30" style="position:absolute;margin-left:370.75pt;margin-top:22.7pt;width:139.2pt;height:1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" fillcolor="white [3201]" strokecolor="#f79646 [3209]" strokeweight="2pt">
                <v:textbox>
                  <w:txbxContent>
                    <w:p w:rsidR="008E6E63" w:rsidRPr="008E6E63" w:rsidRDefault="008E6E63" w:rsidP="008E6E6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8E6E63">
                        <w:rPr>
                          <w:sz w:val="26"/>
                          <w:szCs w:val="26"/>
                        </w:rPr>
                        <w:t>Canalizar la totalidad de los registros financieros y patrimoniales de la universidad</w:t>
                      </w:r>
                    </w:p>
                  </w:txbxContent>
                </v:textbox>
              </v:rect>
            </w:pict>
          </mc:Fallback>
        </mc:AlternateContent>
      </w:r>
    </w:p>
    <w:p w:rsidR="005C668F" w:rsidRDefault="008E6E6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75679" wp14:editId="3CDD1F7F">
                <wp:simplePos x="0" y="0"/>
                <wp:positionH relativeFrom="column">
                  <wp:posOffset>1630045</wp:posOffset>
                </wp:positionH>
                <wp:positionV relativeFrom="paragraph">
                  <wp:posOffset>10795</wp:posOffset>
                </wp:positionV>
                <wp:extent cx="1828800" cy="1478280"/>
                <wp:effectExtent l="0" t="0" r="19050" b="2667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78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68F" w:rsidRPr="005C668F" w:rsidRDefault="005C668F" w:rsidP="005C668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5C668F">
                              <w:rPr>
                                <w:sz w:val="26"/>
                                <w:szCs w:val="26"/>
                              </w:rPr>
                              <w:t xml:space="preserve">Planificar, ejecutar y controlar el presupuesto de gas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31" style="position:absolute;margin-left:128.35pt;margin-top:.85pt;width:2in;height:11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" fillcolor="white [3201]" strokecolor="#f79646 [3209]" strokeweight="2pt">
                <v:textbox>
                  <w:txbxContent>
                    <w:p w:rsidR="005C668F" w:rsidRPr="005C668F" w:rsidRDefault="005C668F" w:rsidP="005C668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5C668F">
                        <w:rPr>
                          <w:sz w:val="26"/>
                          <w:szCs w:val="26"/>
                        </w:rPr>
                        <w:t xml:space="preserve">Planificar, ejecutar y controlar el presupuesto de gastos </w:t>
                      </w:r>
                    </w:p>
                  </w:txbxContent>
                </v:textbox>
              </v:rect>
            </w:pict>
          </mc:Fallback>
        </mc:AlternateContent>
      </w:r>
    </w:p>
    <w:p w:rsidR="005C668F" w:rsidRDefault="005C668F"/>
    <w:p w:rsidR="005C668F" w:rsidRDefault="005C668F"/>
    <w:p w:rsidR="005C668F" w:rsidRDefault="005C668F"/>
    <w:p w:rsidR="005C668F" w:rsidRDefault="005C668F"/>
    <w:p w:rsidR="005C668F" w:rsidRDefault="00043862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1C957C" wp14:editId="049F699A">
                <wp:simplePos x="0" y="0"/>
                <wp:positionH relativeFrom="column">
                  <wp:posOffset>2148205</wp:posOffset>
                </wp:positionH>
                <wp:positionV relativeFrom="paragraph">
                  <wp:posOffset>-424815</wp:posOffset>
                </wp:positionV>
                <wp:extent cx="3962400" cy="899160"/>
                <wp:effectExtent l="0" t="0" r="19050" b="1524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89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862" w:rsidRPr="00043862" w:rsidRDefault="00043862" w:rsidP="0004386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DEPARTAMENTO DE </w:t>
                            </w:r>
                            <w:r w:rsidR="008F3401">
                              <w:rPr>
                                <w:sz w:val="36"/>
                                <w:szCs w:val="36"/>
                              </w:rPr>
                              <w:t>V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 Rectángulo" o:spid="_x0000_s1032" style="position:absolute;margin-left:169.15pt;margin-top:-33.45pt;width:312pt;height:70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" fillcolor="white [3201]" strokecolor="#f79646 [3209]" strokeweight="2pt">
                <v:textbox>
                  <w:txbxContent>
                    <w:p w:rsidR="00043862" w:rsidRPr="00043862" w:rsidRDefault="00043862" w:rsidP="0004386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DEPARTAMENTO DE </w:t>
                      </w:r>
                      <w:r w:rsidR="008F3401">
                        <w:rPr>
                          <w:sz w:val="36"/>
                          <w:szCs w:val="36"/>
                        </w:rPr>
                        <w:t>VENTAS</w:t>
                      </w:r>
                    </w:p>
                  </w:txbxContent>
                </v:textbox>
              </v:rect>
            </w:pict>
          </mc:Fallback>
        </mc:AlternateContent>
      </w:r>
    </w:p>
    <w:p w:rsidR="005C668F" w:rsidRDefault="005C668F"/>
    <w:p w:rsidR="005C668F" w:rsidRDefault="00013D5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A2EB38" wp14:editId="6F26BEF9">
                <wp:simplePos x="0" y="0"/>
                <wp:positionH relativeFrom="column">
                  <wp:posOffset>5424805</wp:posOffset>
                </wp:positionH>
                <wp:positionV relativeFrom="paragraph">
                  <wp:posOffset>26035</wp:posOffset>
                </wp:positionV>
                <wp:extent cx="289560" cy="2880360"/>
                <wp:effectExtent l="0" t="0" r="91440" b="53340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2880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0 Conector recto de flecha" o:spid="_x0000_s1026" type="#_x0000_t32" style="position:absolute;margin-left:427.15pt;margin-top:2.05pt;width:22.8pt;height:226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" strokecolor="#bc4542 [3045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794B92" wp14:editId="1454F649">
                <wp:simplePos x="0" y="0"/>
                <wp:positionH relativeFrom="column">
                  <wp:posOffset>2788285</wp:posOffset>
                </wp:positionH>
                <wp:positionV relativeFrom="paragraph">
                  <wp:posOffset>26035</wp:posOffset>
                </wp:positionV>
                <wp:extent cx="167640" cy="2880360"/>
                <wp:effectExtent l="76200" t="0" r="22860" b="53340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2880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onector recto de flecha" o:spid="_x0000_s1026" type="#_x0000_t32" style="position:absolute;margin-left:219.55pt;margin-top:2.05pt;width:13.2pt;height:226.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" strokecolor="#bc4542 [3045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79049F" wp14:editId="2FB300C9">
                <wp:simplePos x="0" y="0"/>
                <wp:positionH relativeFrom="column">
                  <wp:posOffset>5942965</wp:posOffset>
                </wp:positionH>
                <wp:positionV relativeFrom="paragraph">
                  <wp:posOffset>26035</wp:posOffset>
                </wp:positionV>
                <wp:extent cx="472440" cy="411480"/>
                <wp:effectExtent l="0" t="0" r="60960" b="64770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411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2 Conector recto de flecha" o:spid="_x0000_s1026" type="#_x0000_t32" style="position:absolute;margin-left:467.95pt;margin-top:2.05pt;width:37.2pt;height:3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" strokecolor="#bc4542 [3045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31DB44" wp14:editId="70B574AD">
                <wp:simplePos x="0" y="0"/>
                <wp:positionH relativeFrom="column">
                  <wp:posOffset>4098925</wp:posOffset>
                </wp:positionH>
                <wp:positionV relativeFrom="paragraph">
                  <wp:posOffset>26035</wp:posOffset>
                </wp:positionV>
                <wp:extent cx="30480" cy="502920"/>
                <wp:effectExtent l="57150" t="0" r="64770" b="49530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502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1 Conector recto de flecha" o:spid="_x0000_s1026" type="#_x0000_t32" style="position:absolute;margin-left:322.75pt;margin-top:2.05pt;width:2.4pt;height:39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" strokecolor="#bc4542 [3045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49FACB" wp14:editId="3D274358">
                <wp:simplePos x="0" y="0"/>
                <wp:positionH relativeFrom="column">
                  <wp:posOffset>1812925</wp:posOffset>
                </wp:positionH>
                <wp:positionV relativeFrom="paragraph">
                  <wp:posOffset>26035</wp:posOffset>
                </wp:positionV>
                <wp:extent cx="563880" cy="502920"/>
                <wp:effectExtent l="38100" t="0" r="26670" b="49530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880" cy="502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8 Conector recto de flecha" o:spid="_x0000_s1026" type="#_x0000_t32" style="position:absolute;margin-left:142.75pt;margin-top:2.05pt;width:44.4pt;height:39.6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" strokecolor="#bc4542 [3045]">
                <v:stroke endarrow="open"/>
              </v:shape>
            </w:pict>
          </mc:Fallback>
        </mc:AlternateContent>
      </w:r>
    </w:p>
    <w:p w:rsidR="005C668F" w:rsidRDefault="005C668F"/>
    <w:p w:rsidR="005C668F" w:rsidRDefault="00013D5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4F5BB7" wp14:editId="4D7E3FAA">
                <wp:simplePos x="0" y="0"/>
                <wp:positionH relativeFrom="column">
                  <wp:posOffset>3519805</wp:posOffset>
                </wp:positionH>
                <wp:positionV relativeFrom="paragraph">
                  <wp:posOffset>66040</wp:posOffset>
                </wp:positionV>
                <wp:extent cx="1524000" cy="1539240"/>
                <wp:effectExtent l="0" t="0" r="19050" b="2286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539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D5F" w:rsidRPr="00013D5F" w:rsidRDefault="00013D5F" w:rsidP="00013D5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13D5F">
                              <w:rPr>
                                <w:sz w:val="26"/>
                                <w:szCs w:val="26"/>
                              </w:rPr>
                              <w:t>Revis</w:t>
                            </w:r>
                            <w:r w:rsidR="00724D43">
                              <w:rPr>
                                <w:sz w:val="26"/>
                                <w:szCs w:val="26"/>
                              </w:rPr>
                              <w:t>i</w:t>
                            </w:r>
                            <w:r w:rsidRPr="00013D5F">
                              <w:rPr>
                                <w:sz w:val="26"/>
                                <w:szCs w:val="26"/>
                              </w:rPr>
                              <w:t>ón de información de ventas y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5 Rectángulo" o:spid="_x0000_s1033" style="position:absolute;margin-left:277.15pt;margin-top:5.2pt;width:120pt;height:121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" fillcolor="white [3201]" strokecolor="#f79646 [3209]" strokeweight="2pt">
                <v:textbox>
                  <w:txbxContent>
                    <w:p w:rsidR="00013D5F" w:rsidRPr="00013D5F" w:rsidRDefault="00013D5F" w:rsidP="00013D5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13D5F">
                        <w:rPr>
                          <w:sz w:val="26"/>
                          <w:szCs w:val="26"/>
                        </w:rPr>
                        <w:t>Revis</w:t>
                      </w:r>
                      <w:r w:rsidR="00724D43">
                        <w:rPr>
                          <w:sz w:val="26"/>
                          <w:szCs w:val="26"/>
                        </w:rPr>
                        <w:t>i</w:t>
                      </w:r>
                      <w:r w:rsidRPr="00013D5F">
                        <w:rPr>
                          <w:sz w:val="26"/>
                          <w:szCs w:val="26"/>
                        </w:rPr>
                        <w:t>ón de información de ventas y market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5D41D5" wp14:editId="37B389DB">
                <wp:simplePos x="0" y="0"/>
                <wp:positionH relativeFrom="column">
                  <wp:posOffset>6110605</wp:posOffset>
                </wp:positionH>
                <wp:positionV relativeFrom="paragraph">
                  <wp:posOffset>66040</wp:posOffset>
                </wp:positionV>
                <wp:extent cx="1524000" cy="1539240"/>
                <wp:effectExtent l="0" t="0" r="19050" b="2286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539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D5F" w:rsidRPr="00724D43" w:rsidRDefault="00013D5F" w:rsidP="00013D5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24D43">
                              <w:rPr>
                                <w:sz w:val="26"/>
                                <w:szCs w:val="26"/>
                              </w:rPr>
                              <w:t>Asistir a las reuniones de gest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6 Rectángulo" o:spid="_x0000_s1034" style="position:absolute;margin-left:481.15pt;margin-top:5.2pt;width:120pt;height:121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" fillcolor="white [3201]" strokecolor="#f79646 [3209]" strokeweight="2pt">
                <v:textbox>
                  <w:txbxContent>
                    <w:p w:rsidR="00013D5F" w:rsidRPr="00724D43" w:rsidRDefault="00013D5F" w:rsidP="00013D5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724D43">
                        <w:rPr>
                          <w:sz w:val="26"/>
                          <w:szCs w:val="26"/>
                        </w:rPr>
                        <w:t>Asistir a las reuniones de gest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BC6B99" wp14:editId="4078D301">
                <wp:simplePos x="0" y="0"/>
                <wp:positionH relativeFrom="column">
                  <wp:posOffset>715645</wp:posOffset>
                </wp:positionH>
                <wp:positionV relativeFrom="paragraph">
                  <wp:posOffset>96520</wp:posOffset>
                </wp:positionV>
                <wp:extent cx="1524000" cy="1539240"/>
                <wp:effectExtent l="0" t="0" r="19050" b="2286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539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401" w:rsidRPr="008F3401" w:rsidRDefault="008F3401" w:rsidP="008F340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F3401">
                              <w:rPr>
                                <w:sz w:val="26"/>
                                <w:szCs w:val="26"/>
                              </w:rPr>
                              <w:t>Coaching</w:t>
                            </w:r>
                            <w:r w:rsidR="00013D5F">
                              <w:rPr>
                                <w:sz w:val="26"/>
                                <w:szCs w:val="26"/>
                              </w:rPr>
                              <w:t xml:space="preserve"> y mentoring al equipo de v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35" style="position:absolute;margin-left:56.35pt;margin-top:7.6pt;width:120pt;height:121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" fillcolor="white [3201]" strokecolor="#f79646 [3209]" strokeweight="2pt">
                <v:textbox>
                  <w:txbxContent>
                    <w:p w:rsidR="008F3401" w:rsidRPr="008F3401" w:rsidRDefault="008F3401" w:rsidP="008F340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F3401">
                        <w:rPr>
                          <w:sz w:val="26"/>
                          <w:szCs w:val="26"/>
                        </w:rPr>
                        <w:t>Coaching</w:t>
                      </w:r>
                      <w:proofErr w:type="spellEnd"/>
                      <w:r w:rsidR="00013D5F">
                        <w:rPr>
                          <w:sz w:val="26"/>
                          <w:szCs w:val="26"/>
                        </w:rPr>
                        <w:t xml:space="preserve"> y </w:t>
                      </w:r>
                      <w:proofErr w:type="spellStart"/>
                      <w:r w:rsidR="00013D5F">
                        <w:rPr>
                          <w:sz w:val="26"/>
                          <w:szCs w:val="26"/>
                        </w:rPr>
                        <w:t>mentoring</w:t>
                      </w:r>
                      <w:proofErr w:type="spellEnd"/>
                      <w:r w:rsidR="00013D5F">
                        <w:rPr>
                          <w:sz w:val="26"/>
                          <w:szCs w:val="26"/>
                        </w:rPr>
                        <w:t xml:space="preserve"> al equipo de ventas</w:t>
                      </w:r>
                    </w:p>
                  </w:txbxContent>
                </v:textbox>
              </v:rect>
            </w:pict>
          </mc:Fallback>
        </mc:AlternateContent>
      </w:r>
    </w:p>
    <w:p w:rsidR="005C668F" w:rsidRDefault="005C668F"/>
    <w:p w:rsidR="005C668F" w:rsidRDefault="005C668F"/>
    <w:p w:rsidR="005C668F" w:rsidRDefault="005C668F"/>
    <w:p w:rsidR="005C668F" w:rsidRDefault="005C668F"/>
    <w:p w:rsidR="005C668F" w:rsidRDefault="005C668F"/>
    <w:p w:rsidR="005C668F" w:rsidRDefault="005C668F"/>
    <w:p w:rsidR="005C668F" w:rsidRDefault="00013D5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43A21B" wp14:editId="1BAED05C">
                <wp:simplePos x="0" y="0"/>
                <wp:positionH relativeFrom="column">
                  <wp:posOffset>4739005</wp:posOffset>
                </wp:positionH>
                <wp:positionV relativeFrom="paragraph">
                  <wp:posOffset>181610</wp:posOffset>
                </wp:positionV>
                <wp:extent cx="1524000" cy="1539240"/>
                <wp:effectExtent l="0" t="0" r="19050" b="2286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539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D5F" w:rsidRPr="00013D5F" w:rsidRDefault="00013D5F" w:rsidP="00013D5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13D5F">
                              <w:rPr>
                                <w:sz w:val="26"/>
                                <w:szCs w:val="26"/>
                              </w:rPr>
                              <w:t>Mira los competidores y desarrolla estrategias para compet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7 Rectángulo" o:spid="_x0000_s1036" style="position:absolute;margin-left:373.15pt;margin-top:14.3pt;width:120pt;height:121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" fillcolor="white [3201]" strokecolor="#f79646 [3209]" strokeweight="2pt">
                <v:textbox>
                  <w:txbxContent>
                    <w:p w:rsidR="00013D5F" w:rsidRPr="00013D5F" w:rsidRDefault="00013D5F" w:rsidP="00013D5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13D5F">
                        <w:rPr>
                          <w:sz w:val="26"/>
                          <w:szCs w:val="26"/>
                        </w:rPr>
                        <w:t>Mira los competidores y desarrolla estrategias para compet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7C184A" wp14:editId="5FBC9191">
                <wp:simplePos x="0" y="0"/>
                <wp:positionH relativeFrom="column">
                  <wp:posOffset>2376805</wp:posOffset>
                </wp:positionH>
                <wp:positionV relativeFrom="paragraph">
                  <wp:posOffset>181610</wp:posOffset>
                </wp:positionV>
                <wp:extent cx="1524000" cy="1539240"/>
                <wp:effectExtent l="0" t="0" r="19050" b="2286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539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D5F" w:rsidRPr="00013D5F" w:rsidRDefault="00013D5F" w:rsidP="00013D5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13D5F">
                              <w:rPr>
                                <w:sz w:val="26"/>
                                <w:szCs w:val="26"/>
                              </w:rPr>
                              <w:t>Desarrollar estrategias de ventas, objetivos y pla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4 Rectángulo" o:spid="_x0000_s1037" style="position:absolute;margin-left:187.15pt;margin-top:14.3pt;width:120pt;height:121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" fillcolor="white [3201]" strokecolor="#f79646 [3209]" strokeweight="2pt">
                <v:textbox>
                  <w:txbxContent>
                    <w:p w:rsidR="00013D5F" w:rsidRPr="00013D5F" w:rsidRDefault="00013D5F" w:rsidP="00013D5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13D5F">
                        <w:rPr>
                          <w:sz w:val="26"/>
                          <w:szCs w:val="26"/>
                        </w:rPr>
                        <w:t>Desarrollar estrategias de ventas, objetivos y planes</w:t>
                      </w:r>
                    </w:p>
                  </w:txbxContent>
                </v:textbox>
              </v:rect>
            </w:pict>
          </mc:Fallback>
        </mc:AlternateContent>
      </w:r>
    </w:p>
    <w:p w:rsidR="005C668F" w:rsidRDefault="005C668F"/>
    <w:p w:rsidR="005C668F" w:rsidRDefault="005C668F"/>
    <w:p w:rsidR="005C668F" w:rsidRDefault="005C668F"/>
    <w:p w:rsidR="005C668F" w:rsidRDefault="005C668F"/>
    <w:p w:rsidR="005C668F" w:rsidRDefault="005C668F"/>
    <w:p w:rsidR="005C668F" w:rsidRDefault="00013D5F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BDC982" wp14:editId="75E87EB4">
                <wp:simplePos x="0" y="0"/>
                <wp:positionH relativeFrom="column">
                  <wp:posOffset>2056765</wp:posOffset>
                </wp:positionH>
                <wp:positionV relativeFrom="paragraph">
                  <wp:posOffset>-211455</wp:posOffset>
                </wp:positionV>
                <wp:extent cx="3962400" cy="899160"/>
                <wp:effectExtent l="0" t="0" r="19050" b="15240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89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D5F" w:rsidRDefault="00013D5F" w:rsidP="00013D5F">
                            <w:pPr>
                              <w:jc w:val="center"/>
                            </w:pPr>
                            <w:r w:rsidRPr="00013D5F">
                              <w:rPr>
                                <w:sz w:val="36"/>
                                <w:szCs w:val="36"/>
                              </w:rPr>
                              <w:t>DEPARTAMENTO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DE INVESTIGACIÓN Y DESAR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3 Rectángulo" o:spid="_x0000_s1038" style="position:absolute;margin-left:161.95pt;margin-top:-16.65pt;width:312pt;height:70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" fillcolor="white [3201]" strokecolor="#f79646 [3209]" strokeweight="2pt">
                <v:textbox>
                  <w:txbxContent>
                    <w:p w:rsidR="00013D5F" w:rsidRDefault="00013D5F" w:rsidP="00013D5F">
                      <w:pPr>
                        <w:jc w:val="center"/>
                      </w:pPr>
                      <w:r w:rsidRPr="00013D5F">
                        <w:rPr>
                          <w:sz w:val="36"/>
                          <w:szCs w:val="36"/>
                        </w:rPr>
                        <w:t>DEPARTAMENTO</w:t>
                      </w:r>
                      <w:r>
                        <w:rPr>
                          <w:sz w:val="36"/>
                          <w:szCs w:val="36"/>
                        </w:rPr>
                        <w:t xml:space="preserve"> DE INVESTIGACIÓN Y DESAROLLO</w:t>
                      </w:r>
                    </w:p>
                  </w:txbxContent>
                </v:textbox>
              </v:rect>
            </w:pict>
          </mc:Fallback>
        </mc:AlternateContent>
      </w:r>
    </w:p>
    <w:p w:rsidR="005C668F" w:rsidRDefault="005C668F"/>
    <w:p w:rsidR="005C668F" w:rsidRDefault="00724D4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9460DA" wp14:editId="51546B1A">
                <wp:simplePos x="0" y="0"/>
                <wp:positionH relativeFrom="column">
                  <wp:posOffset>5821045</wp:posOffset>
                </wp:positionH>
                <wp:positionV relativeFrom="paragraph">
                  <wp:posOffset>254635</wp:posOffset>
                </wp:positionV>
                <wp:extent cx="716280" cy="472440"/>
                <wp:effectExtent l="0" t="0" r="83820" b="60960"/>
                <wp:wrapNone/>
                <wp:docPr id="29" name="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472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9 Conector recto de flecha" o:spid="_x0000_s1026" type="#_x0000_t32" style="position:absolute;margin-left:458.35pt;margin-top:20.05pt;width:56.4pt;height:37.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" strokecolor="#bc4542 [3045]">
                <v:stroke endarrow="open"/>
              </v:shape>
            </w:pict>
          </mc:Fallback>
        </mc:AlternateContent>
      </w:r>
      <w:r w:rsidR="009463F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FD89A5" wp14:editId="0F966226">
                <wp:simplePos x="0" y="0"/>
                <wp:positionH relativeFrom="column">
                  <wp:posOffset>5074285</wp:posOffset>
                </wp:positionH>
                <wp:positionV relativeFrom="paragraph">
                  <wp:posOffset>254635</wp:posOffset>
                </wp:positionV>
                <wp:extent cx="0" cy="563880"/>
                <wp:effectExtent l="95250" t="0" r="57150" b="64770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onector recto de flecha" o:spid="_x0000_s1026" type="#_x0000_t32" style="position:absolute;margin-left:399.55pt;margin-top:20.05pt;width:0;height:4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" strokecolor="#bc4542 [3045]">
                <v:stroke endarrow="open"/>
              </v:shape>
            </w:pict>
          </mc:Fallback>
        </mc:AlternateContent>
      </w:r>
      <w:r w:rsidR="009463F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40122A" wp14:editId="10059E3E">
                <wp:simplePos x="0" y="0"/>
                <wp:positionH relativeFrom="column">
                  <wp:posOffset>3306445</wp:posOffset>
                </wp:positionH>
                <wp:positionV relativeFrom="paragraph">
                  <wp:posOffset>254635</wp:posOffset>
                </wp:positionV>
                <wp:extent cx="0" cy="563880"/>
                <wp:effectExtent l="95250" t="0" r="57150" b="64770"/>
                <wp:wrapNone/>
                <wp:docPr id="30" name="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 Conector recto de flecha" o:spid="_x0000_s1026" type="#_x0000_t32" style="position:absolute;margin-left:260.35pt;margin-top:20.05pt;width:0;height:44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" strokecolor="#bc4542 [3045]">
                <v:stroke endarrow="open"/>
              </v:shape>
            </w:pict>
          </mc:Fallback>
        </mc:AlternateContent>
      </w:r>
      <w:r w:rsidR="009463F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D00D69" wp14:editId="539F1789">
                <wp:simplePos x="0" y="0"/>
                <wp:positionH relativeFrom="column">
                  <wp:posOffset>1675765</wp:posOffset>
                </wp:positionH>
                <wp:positionV relativeFrom="paragraph">
                  <wp:posOffset>254635</wp:posOffset>
                </wp:positionV>
                <wp:extent cx="579120" cy="472440"/>
                <wp:effectExtent l="38100" t="0" r="30480" b="60960"/>
                <wp:wrapNone/>
                <wp:docPr id="28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120" cy="472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8 Conector recto de flecha" o:spid="_x0000_s1026" type="#_x0000_t32" style="position:absolute;margin-left:131.95pt;margin-top:20.05pt;width:45.6pt;height:37.2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" strokecolor="#bc4542 [3045]">
                <v:stroke endarrow="open"/>
              </v:shape>
            </w:pict>
          </mc:Fallback>
        </mc:AlternateContent>
      </w:r>
    </w:p>
    <w:p w:rsidR="005C668F" w:rsidRDefault="005C668F"/>
    <w:p w:rsidR="005C668F" w:rsidRDefault="005C668F"/>
    <w:p w:rsidR="005C668F" w:rsidRDefault="009463F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56CAEC" wp14:editId="31B385A5">
                <wp:simplePos x="0" y="0"/>
                <wp:positionH relativeFrom="column">
                  <wp:posOffset>2513965</wp:posOffset>
                </wp:positionH>
                <wp:positionV relativeFrom="paragraph">
                  <wp:posOffset>78105</wp:posOffset>
                </wp:positionV>
                <wp:extent cx="1584960" cy="1691640"/>
                <wp:effectExtent l="0" t="0" r="15240" b="2286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1691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3FD" w:rsidRPr="009463FD" w:rsidRDefault="009463FD" w:rsidP="009463FD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9463FD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Diseñar, planificar e implementar los diferentes proyectos de creación o modificación de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39" style="position:absolute;margin-left:197.95pt;margin-top:6.15pt;width:124.8pt;height:13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" fillcolor="white [3201]" strokecolor="#f79646 [3209]" strokeweight="2pt">
                <v:textbox>
                  <w:txbxContent>
                    <w:p w:rsidR="009463FD" w:rsidRPr="009463FD" w:rsidRDefault="009463FD" w:rsidP="009463FD">
                      <w:pPr>
                        <w:jc w:val="center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9463FD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Diseñar, planificar e implementar los diferentes proyectos de creación o modificación de</w:t>
                      </w:r>
                      <w:r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 xml:space="preserve"> produc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1AD079" wp14:editId="52BCA160">
                <wp:simplePos x="0" y="0"/>
                <wp:positionH relativeFrom="column">
                  <wp:posOffset>4586605</wp:posOffset>
                </wp:positionH>
                <wp:positionV relativeFrom="paragraph">
                  <wp:posOffset>78105</wp:posOffset>
                </wp:positionV>
                <wp:extent cx="1584960" cy="1691640"/>
                <wp:effectExtent l="0" t="0" r="15240" b="2286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1691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3FD" w:rsidRPr="009463FD" w:rsidRDefault="009463FD" w:rsidP="009463FD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9463FD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Coordinar y controlar el desarrollo de proyectos en centros de investigación extern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6 Rectángulo" o:spid="_x0000_s1040" style="position:absolute;margin-left:361.15pt;margin-top:6.15pt;width:124.8pt;height:13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" fillcolor="white [3201]" strokecolor="#f79646 [3209]" strokeweight="2pt">
                <v:textbox>
                  <w:txbxContent>
                    <w:p w:rsidR="009463FD" w:rsidRPr="009463FD" w:rsidRDefault="009463FD" w:rsidP="009463FD">
                      <w:pPr>
                        <w:jc w:val="center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9463FD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 xml:space="preserve">Coordinar y controlar el desarrollo de proyectos en centros de investigación externo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87BD89" wp14:editId="577F0C8E">
                <wp:simplePos x="0" y="0"/>
                <wp:positionH relativeFrom="column">
                  <wp:posOffset>6720205</wp:posOffset>
                </wp:positionH>
                <wp:positionV relativeFrom="paragraph">
                  <wp:posOffset>78105</wp:posOffset>
                </wp:positionV>
                <wp:extent cx="1584960" cy="1691640"/>
                <wp:effectExtent l="0" t="0" r="15240" b="2286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1691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3FD" w:rsidRPr="009463FD" w:rsidRDefault="009463FD" w:rsidP="009463F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463FD">
                              <w:rPr>
                                <w:sz w:val="26"/>
                                <w:szCs w:val="26"/>
                              </w:rPr>
                              <w:t>Supervisar la elaboración de memorias y docum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7 Rectángulo" o:spid="_x0000_s1041" style="position:absolute;margin-left:529.15pt;margin-top:6.15pt;width:124.8pt;height:133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" fillcolor="white [3201]" strokecolor="#f79646 [3209]" strokeweight="2pt">
                <v:textbox>
                  <w:txbxContent>
                    <w:p w:rsidR="009463FD" w:rsidRPr="009463FD" w:rsidRDefault="009463FD" w:rsidP="009463FD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463FD">
                        <w:rPr>
                          <w:sz w:val="26"/>
                          <w:szCs w:val="26"/>
                        </w:rPr>
                        <w:t>Supervisar la elaboración de memorias y document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1190FB" wp14:editId="7CF3CE83">
                <wp:simplePos x="0" y="0"/>
                <wp:positionH relativeFrom="column">
                  <wp:posOffset>258445</wp:posOffset>
                </wp:positionH>
                <wp:positionV relativeFrom="paragraph">
                  <wp:posOffset>78105</wp:posOffset>
                </wp:positionV>
                <wp:extent cx="1722120" cy="1691640"/>
                <wp:effectExtent l="0" t="0" r="11430" b="2286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1691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3FD" w:rsidRPr="00724D43" w:rsidRDefault="009463FD" w:rsidP="00724D43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ind w:right="150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eastAsia="es-ES"/>
                              </w:rPr>
                            </w:pPr>
                            <w:r w:rsidRPr="00724D43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eastAsia="es-ES"/>
                              </w:rPr>
                              <w:t xml:space="preserve">Analizar, evaluar e investigar las mejoras en productos existentes y nuevos </w:t>
                            </w:r>
                          </w:p>
                          <w:p w:rsidR="009463FD" w:rsidRDefault="009463FD" w:rsidP="009463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42" style="position:absolute;margin-left:20.35pt;margin-top:6.15pt;width:135.6pt;height:13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" fillcolor="white [3201]" strokecolor="#f79646 [3209]" strokeweight="2pt">
                <v:textbox>
                  <w:txbxContent>
                    <w:p w:rsidR="009463FD" w:rsidRPr="00724D43" w:rsidRDefault="009463FD" w:rsidP="00724D43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ind w:right="150"/>
                        <w:jc w:val="center"/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eastAsia="es-ES"/>
                        </w:rPr>
                      </w:pPr>
                      <w:r w:rsidRPr="00724D43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eastAsia="es-ES"/>
                        </w:rPr>
                        <w:t xml:space="preserve">Analizar, evaluar e investigar las mejoras en productos existentes y nuevos </w:t>
                      </w:r>
                    </w:p>
                    <w:p w:rsidR="009463FD" w:rsidRDefault="009463FD" w:rsidP="009463F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C668F" w:rsidRDefault="005C668F"/>
    <w:p w:rsidR="005C668F" w:rsidRDefault="005C668F"/>
    <w:p w:rsidR="005C668F" w:rsidRDefault="005C668F"/>
    <w:p w:rsidR="005C668F" w:rsidRDefault="005C668F"/>
    <w:p w:rsidR="005C668F" w:rsidRDefault="005C668F"/>
    <w:p w:rsidR="005C668F" w:rsidRDefault="005C668F"/>
    <w:p w:rsidR="005C668F" w:rsidRDefault="005C668F"/>
    <w:p w:rsidR="005C668F" w:rsidRDefault="005C668F"/>
    <w:p w:rsidR="005C668F" w:rsidRDefault="005C668F"/>
    <w:p w:rsidR="005C668F" w:rsidRDefault="005C668F"/>
    <w:p w:rsidR="005C668F" w:rsidRDefault="005C668F"/>
    <w:p w:rsidR="005C668F" w:rsidRDefault="00895235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F3D99E" wp14:editId="5CF03ECA">
                <wp:simplePos x="0" y="0"/>
                <wp:positionH relativeFrom="column">
                  <wp:posOffset>2209165</wp:posOffset>
                </wp:positionH>
                <wp:positionV relativeFrom="paragraph">
                  <wp:posOffset>-211455</wp:posOffset>
                </wp:positionV>
                <wp:extent cx="3962400" cy="899160"/>
                <wp:effectExtent l="0" t="0" r="19050" b="15240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89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235" w:rsidRPr="00895235" w:rsidRDefault="00895235" w:rsidP="0089523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95235">
                              <w:rPr>
                                <w:sz w:val="36"/>
                                <w:szCs w:val="36"/>
                              </w:rPr>
                              <w:t>ATENCIÓN A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2 Rectángulo" o:spid="_x0000_s1043" style="position:absolute;margin-left:173.95pt;margin-top:-16.65pt;width:312pt;height:70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" fillcolor="white [3201]" strokecolor="#f79646 [3209]" strokeweight="2pt">
                <v:textbox>
                  <w:txbxContent>
                    <w:p w:rsidR="00895235" w:rsidRPr="00895235" w:rsidRDefault="00895235" w:rsidP="0089523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95235">
                        <w:rPr>
                          <w:sz w:val="36"/>
                          <w:szCs w:val="36"/>
                        </w:rPr>
                        <w:t>ATENCIÓN AL CLIENTE</w:t>
                      </w:r>
                    </w:p>
                  </w:txbxContent>
                </v:textbox>
              </v:rect>
            </w:pict>
          </mc:Fallback>
        </mc:AlternateContent>
      </w:r>
    </w:p>
    <w:p w:rsidR="005C668F" w:rsidRDefault="005C668F"/>
    <w:p w:rsidR="005C668F" w:rsidRDefault="00BA7F0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A5B4A9" wp14:editId="7B1072BC">
                <wp:simplePos x="0" y="0"/>
                <wp:positionH relativeFrom="column">
                  <wp:posOffset>4220845</wp:posOffset>
                </wp:positionH>
                <wp:positionV relativeFrom="paragraph">
                  <wp:posOffset>300355</wp:posOffset>
                </wp:positionV>
                <wp:extent cx="0" cy="563880"/>
                <wp:effectExtent l="95250" t="0" r="57150" b="64770"/>
                <wp:wrapNone/>
                <wp:docPr id="38" name="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8 Conector recto de flecha" o:spid="_x0000_s1026" type="#_x0000_t32" style="position:absolute;margin-left:332.35pt;margin-top:23.65pt;width:0;height:44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" strokecolor="#bc4542 [3045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0E911B" wp14:editId="66E1878E">
                <wp:simplePos x="0" y="0"/>
                <wp:positionH relativeFrom="column">
                  <wp:posOffset>5973445</wp:posOffset>
                </wp:positionH>
                <wp:positionV relativeFrom="paragraph">
                  <wp:posOffset>300355</wp:posOffset>
                </wp:positionV>
                <wp:extent cx="899160" cy="563880"/>
                <wp:effectExtent l="0" t="0" r="72390" b="64770"/>
                <wp:wrapNone/>
                <wp:docPr id="37" name="3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60" cy="563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7 Conector recto de flecha" o:spid="_x0000_s1026" type="#_x0000_t32" style="position:absolute;margin-left:470.35pt;margin-top:23.65pt;width:70.8pt;height:44.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" strokecolor="#bc4542 [3045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1A4F1D" wp14:editId="0D5A0765">
                <wp:simplePos x="0" y="0"/>
                <wp:positionH relativeFrom="column">
                  <wp:posOffset>1386205</wp:posOffset>
                </wp:positionH>
                <wp:positionV relativeFrom="paragraph">
                  <wp:posOffset>300355</wp:posOffset>
                </wp:positionV>
                <wp:extent cx="1082040" cy="563880"/>
                <wp:effectExtent l="38100" t="0" r="22860" b="64770"/>
                <wp:wrapNone/>
                <wp:docPr id="36" name="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2040" cy="563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6 Conector recto de flecha" o:spid="_x0000_s1026" type="#_x0000_t32" style="position:absolute;margin-left:109.15pt;margin-top:23.65pt;width:85.2pt;height:44.4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" strokecolor="#bc4542 [3045]">
                <v:stroke endarrow="open"/>
              </v:shape>
            </w:pict>
          </mc:Fallback>
        </mc:AlternateContent>
      </w:r>
    </w:p>
    <w:p w:rsidR="005C668F" w:rsidRDefault="005C668F"/>
    <w:p w:rsidR="005C668F" w:rsidRDefault="005C668F"/>
    <w:p w:rsidR="005C668F" w:rsidRDefault="00BA7F0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D46461" wp14:editId="711BC35D">
                <wp:simplePos x="0" y="0"/>
                <wp:positionH relativeFrom="column">
                  <wp:posOffset>6872605</wp:posOffset>
                </wp:positionH>
                <wp:positionV relativeFrom="paragraph">
                  <wp:posOffset>230505</wp:posOffset>
                </wp:positionV>
                <wp:extent cx="1554480" cy="1783080"/>
                <wp:effectExtent l="0" t="0" r="26670" b="26670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783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F0D" w:rsidRPr="00BA7F0D" w:rsidRDefault="00BA7F0D" w:rsidP="00BA7F0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R</w:t>
                            </w:r>
                            <w:r w:rsidRPr="00BA7F0D">
                              <w:rPr>
                                <w:sz w:val="26"/>
                                <w:szCs w:val="26"/>
                              </w:rPr>
                              <w:t>ecepción de quejas y/o reclamaciones y su trami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5 Rectángulo" o:spid="_x0000_s1044" style="position:absolute;margin-left:541.15pt;margin-top:18.15pt;width:122.4pt;height:140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" fillcolor="white [3201]" strokecolor="#f79646 [3209]" strokeweight="2pt">
                <v:textbox>
                  <w:txbxContent>
                    <w:p w:rsidR="00BA7F0D" w:rsidRPr="00BA7F0D" w:rsidRDefault="00BA7F0D" w:rsidP="00BA7F0D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R</w:t>
                      </w:r>
                      <w:r w:rsidRPr="00BA7F0D">
                        <w:rPr>
                          <w:sz w:val="26"/>
                          <w:szCs w:val="26"/>
                        </w:rPr>
                        <w:t>ecepción de quejas y/o reclamaciones y su tramit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22B6CD" wp14:editId="3BCBC598">
                <wp:simplePos x="0" y="0"/>
                <wp:positionH relativeFrom="column">
                  <wp:posOffset>3550285</wp:posOffset>
                </wp:positionH>
                <wp:positionV relativeFrom="paragraph">
                  <wp:posOffset>230505</wp:posOffset>
                </wp:positionV>
                <wp:extent cx="1554480" cy="1783080"/>
                <wp:effectExtent l="0" t="0" r="26670" b="26670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783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F0D" w:rsidRPr="00BA7F0D" w:rsidRDefault="00BA7F0D" w:rsidP="00BA7F0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r w:rsidRPr="00BA7F0D">
                              <w:rPr>
                                <w:sz w:val="26"/>
                                <w:szCs w:val="26"/>
                              </w:rPr>
                              <w:t>olicita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r</w:t>
                            </w:r>
                            <w:r w:rsidRPr="00BA7F0D">
                              <w:rPr>
                                <w:sz w:val="26"/>
                                <w:szCs w:val="26"/>
                              </w:rPr>
                              <w:t xml:space="preserve"> información relativa a la empresa y sus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4 Rectángulo" o:spid="_x0000_s1045" style="position:absolute;margin-left:279.55pt;margin-top:18.15pt;width:122.4pt;height:140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" fillcolor="white [3201]" strokecolor="#f79646 [3209]" strokeweight="2pt">
                <v:textbox>
                  <w:txbxContent>
                    <w:p w:rsidR="00BA7F0D" w:rsidRPr="00BA7F0D" w:rsidRDefault="00BA7F0D" w:rsidP="00BA7F0D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</w:t>
                      </w:r>
                      <w:r w:rsidRPr="00BA7F0D">
                        <w:rPr>
                          <w:sz w:val="26"/>
                          <w:szCs w:val="26"/>
                        </w:rPr>
                        <w:t>olicita</w:t>
                      </w:r>
                      <w:r>
                        <w:rPr>
                          <w:sz w:val="26"/>
                          <w:szCs w:val="26"/>
                        </w:rPr>
                        <w:t>r</w:t>
                      </w:r>
                      <w:r w:rsidRPr="00BA7F0D">
                        <w:rPr>
                          <w:sz w:val="26"/>
                          <w:szCs w:val="26"/>
                        </w:rPr>
                        <w:t xml:space="preserve"> información relativa a la empresa y sus produc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681A02" wp14:editId="1BBA84A3">
                <wp:simplePos x="0" y="0"/>
                <wp:positionH relativeFrom="column">
                  <wp:posOffset>90805</wp:posOffset>
                </wp:positionH>
                <wp:positionV relativeFrom="paragraph">
                  <wp:posOffset>230505</wp:posOffset>
                </wp:positionV>
                <wp:extent cx="1554480" cy="1783080"/>
                <wp:effectExtent l="0" t="0" r="26670" b="26670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783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F0D" w:rsidRPr="00BA7F0D" w:rsidRDefault="00BA7F0D" w:rsidP="00BA7F0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r w:rsidRPr="00BA7F0D">
                              <w:rPr>
                                <w:sz w:val="26"/>
                                <w:szCs w:val="26"/>
                              </w:rPr>
                              <w:t>areas relativas a la emisión, seguimiento y control de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3 Rectángulo" o:spid="_x0000_s1046" style="position:absolute;margin-left:7.15pt;margin-top:18.15pt;width:122.4pt;height:140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" fillcolor="white [3201]" strokecolor="#f79646 [3209]" strokeweight="2pt">
                <v:textbox>
                  <w:txbxContent>
                    <w:p w:rsidR="00BA7F0D" w:rsidRPr="00BA7F0D" w:rsidRDefault="00BA7F0D" w:rsidP="00BA7F0D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</w:t>
                      </w:r>
                      <w:r w:rsidRPr="00BA7F0D">
                        <w:rPr>
                          <w:sz w:val="26"/>
                          <w:szCs w:val="26"/>
                        </w:rPr>
                        <w:t>areas relativas a la emisión, seguimiento y control de pedidos</w:t>
                      </w:r>
                    </w:p>
                  </w:txbxContent>
                </v:textbox>
              </v:rect>
            </w:pict>
          </mc:Fallback>
        </mc:AlternateContent>
      </w:r>
    </w:p>
    <w:p w:rsidR="005C668F" w:rsidRDefault="005C668F"/>
    <w:p w:rsidR="005C668F" w:rsidRDefault="005C668F"/>
    <w:p w:rsidR="005C668F" w:rsidRDefault="005C668F"/>
    <w:p w:rsidR="005C668F" w:rsidRDefault="005C668F"/>
    <w:p w:rsidR="005C668F" w:rsidRDefault="005C668F"/>
    <w:p w:rsidR="005C668F" w:rsidRDefault="005C668F"/>
    <w:p w:rsidR="005C668F" w:rsidRDefault="005C668F"/>
    <w:p w:rsidR="005C668F" w:rsidRDefault="005C668F"/>
    <w:p w:rsidR="005C668F" w:rsidRDefault="005C668F"/>
    <w:p w:rsidR="005C668F" w:rsidRDefault="005C668F"/>
    <w:p w:rsidR="005C668F" w:rsidRDefault="005C668F"/>
    <w:p w:rsidR="005C668F" w:rsidRDefault="00BA7F0D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75122C" wp14:editId="4346FB4D">
                <wp:simplePos x="0" y="0"/>
                <wp:positionH relativeFrom="column">
                  <wp:posOffset>2056765</wp:posOffset>
                </wp:positionH>
                <wp:positionV relativeFrom="paragraph">
                  <wp:posOffset>-150495</wp:posOffset>
                </wp:positionV>
                <wp:extent cx="3962400" cy="899160"/>
                <wp:effectExtent l="0" t="0" r="19050" b="1524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89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F0D" w:rsidRPr="00BA7F0D" w:rsidRDefault="00BA7F0D" w:rsidP="00BA7F0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A7F0D">
                              <w:rPr>
                                <w:sz w:val="36"/>
                                <w:szCs w:val="36"/>
                              </w:rPr>
                              <w:t>DEPARTAMENTO DE RECURSOS HUM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9 Rectángulo" o:spid="_x0000_s1047" style="position:absolute;margin-left:161.95pt;margin-top:-11.85pt;width:312pt;height:70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" fillcolor="white [3201]" strokecolor="#f79646 [3209]" strokeweight="2pt">
                <v:textbox>
                  <w:txbxContent>
                    <w:p w:rsidR="00BA7F0D" w:rsidRPr="00BA7F0D" w:rsidRDefault="00BA7F0D" w:rsidP="00BA7F0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A7F0D">
                        <w:rPr>
                          <w:sz w:val="36"/>
                          <w:szCs w:val="36"/>
                        </w:rPr>
                        <w:t>DEPARTAMENTO DE RECURSOS HUMANOS</w:t>
                      </w:r>
                    </w:p>
                  </w:txbxContent>
                </v:textbox>
              </v:rect>
            </w:pict>
          </mc:Fallback>
        </mc:AlternateContent>
      </w:r>
    </w:p>
    <w:p w:rsidR="005C668F" w:rsidRDefault="005C668F"/>
    <w:p w:rsidR="005C668F" w:rsidRDefault="00B379A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318125</wp:posOffset>
                </wp:positionH>
                <wp:positionV relativeFrom="paragraph">
                  <wp:posOffset>300355</wp:posOffset>
                </wp:positionV>
                <wp:extent cx="213360" cy="2682240"/>
                <wp:effectExtent l="0" t="0" r="91440" b="60960"/>
                <wp:wrapNone/>
                <wp:docPr id="60" name="6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2682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0 Conector recto de flecha" o:spid="_x0000_s1026" type="#_x0000_t32" style="position:absolute;margin-left:418.75pt;margin-top:23.65pt;width:16.8pt;height:211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" strokecolor="#bc4542 [3045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300355</wp:posOffset>
                </wp:positionV>
                <wp:extent cx="213360" cy="2682240"/>
                <wp:effectExtent l="76200" t="0" r="34290" b="60960"/>
                <wp:wrapNone/>
                <wp:docPr id="59" name="5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2682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9 Conector recto de flecha" o:spid="_x0000_s1026" type="#_x0000_t32" style="position:absolute;margin-left:200.35pt;margin-top:23.65pt;width:16.8pt;height:211.2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" strokecolor="#bc4542 [3045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300355</wp:posOffset>
                </wp:positionV>
                <wp:extent cx="15240" cy="441960"/>
                <wp:effectExtent l="76200" t="0" r="60960" b="53340"/>
                <wp:wrapNone/>
                <wp:docPr id="58" name="5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41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8 Conector recto de flecha" o:spid="_x0000_s1026" type="#_x0000_t32" style="position:absolute;margin-left:319.15pt;margin-top:23.65pt;width:1.2pt;height:34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" strokecolor="#bc4542 [3045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927725</wp:posOffset>
                </wp:positionH>
                <wp:positionV relativeFrom="paragraph">
                  <wp:posOffset>300355</wp:posOffset>
                </wp:positionV>
                <wp:extent cx="411480" cy="320040"/>
                <wp:effectExtent l="0" t="0" r="64770" b="60960"/>
                <wp:wrapNone/>
                <wp:docPr id="57" name="5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7 Conector recto de flecha" o:spid="_x0000_s1026" type="#_x0000_t32" style="position:absolute;margin-left:466.75pt;margin-top:23.65pt;width:32.4pt;height:25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" strokecolor="#bc4542 [3045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797685</wp:posOffset>
                </wp:positionH>
                <wp:positionV relativeFrom="paragraph">
                  <wp:posOffset>300355</wp:posOffset>
                </wp:positionV>
                <wp:extent cx="411480" cy="320040"/>
                <wp:effectExtent l="38100" t="0" r="26670" b="60960"/>
                <wp:wrapNone/>
                <wp:docPr id="56" name="5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6 Conector recto de flecha" o:spid="_x0000_s1026" type="#_x0000_t32" style="position:absolute;margin-left:141.55pt;margin-top:23.65pt;width:32.4pt;height:25.2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" strokecolor="#bc4542 [3045]">
                <v:stroke endarrow="open"/>
              </v:shape>
            </w:pict>
          </mc:Fallback>
        </mc:AlternateContent>
      </w:r>
    </w:p>
    <w:p w:rsidR="005C668F" w:rsidRDefault="005C668F"/>
    <w:p w:rsidR="005C668F" w:rsidRDefault="005C668F"/>
    <w:p w:rsidR="005C668F" w:rsidRDefault="00B379A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A04C8C" wp14:editId="78A55E0A">
                <wp:simplePos x="0" y="0"/>
                <wp:positionH relativeFrom="column">
                  <wp:posOffset>6125845</wp:posOffset>
                </wp:positionH>
                <wp:positionV relativeFrom="paragraph">
                  <wp:posOffset>32385</wp:posOffset>
                </wp:positionV>
                <wp:extent cx="1554480" cy="1783080"/>
                <wp:effectExtent l="0" t="0" r="26670" b="26670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783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884" w:rsidRPr="00B379AC" w:rsidRDefault="00AC0884" w:rsidP="00AC088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379AC">
                              <w:rPr>
                                <w:sz w:val="26"/>
                                <w:szCs w:val="26"/>
                              </w:rPr>
                              <w:t>Asegurar la operatividad de los trámites administra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3 Rectángulo" o:spid="_x0000_s1048" style="position:absolute;margin-left:482.35pt;margin-top:2.55pt;width:122.4pt;height:140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" fillcolor="white [3201]" strokecolor="#f79646 [3209]" strokeweight="2pt">
                <v:textbox>
                  <w:txbxContent>
                    <w:p w:rsidR="00AC0884" w:rsidRPr="00B379AC" w:rsidRDefault="00AC0884" w:rsidP="00AC088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B379AC">
                        <w:rPr>
                          <w:sz w:val="26"/>
                          <w:szCs w:val="26"/>
                        </w:rPr>
                        <w:t>Asegurar la operatividad de los trámites administrativ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47D562" wp14:editId="32D203D8">
                <wp:simplePos x="0" y="0"/>
                <wp:positionH relativeFrom="column">
                  <wp:posOffset>426085</wp:posOffset>
                </wp:positionH>
                <wp:positionV relativeFrom="paragraph">
                  <wp:posOffset>32385</wp:posOffset>
                </wp:positionV>
                <wp:extent cx="1554480" cy="1783080"/>
                <wp:effectExtent l="0" t="0" r="26670" b="26670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783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884" w:rsidRPr="00B379AC" w:rsidRDefault="00AC0884" w:rsidP="00AC088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379AC">
                              <w:rPr>
                                <w:sz w:val="26"/>
                                <w:szCs w:val="26"/>
                              </w:rPr>
                              <w:t>Mantener actualizados la documentación y los registros referidos al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0 Rectángulo" o:spid="_x0000_s1049" style="position:absolute;margin-left:33.55pt;margin-top:2.55pt;width:122.4pt;height:140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" fillcolor="white [3201]" strokecolor="#f79646 [3209]" strokeweight="2pt">
                <v:textbox>
                  <w:txbxContent>
                    <w:p w:rsidR="00AC0884" w:rsidRPr="00B379AC" w:rsidRDefault="00AC0884" w:rsidP="00AC088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B379AC">
                        <w:rPr>
                          <w:sz w:val="26"/>
                          <w:szCs w:val="26"/>
                        </w:rPr>
                        <w:t>Mantener actualizados la documentación y los registros referidos al person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EA36E2" wp14:editId="5D484588">
                <wp:simplePos x="0" y="0"/>
                <wp:positionH relativeFrom="column">
                  <wp:posOffset>3215005</wp:posOffset>
                </wp:positionH>
                <wp:positionV relativeFrom="paragraph">
                  <wp:posOffset>1905</wp:posOffset>
                </wp:positionV>
                <wp:extent cx="1554480" cy="1783080"/>
                <wp:effectExtent l="0" t="0" r="26670" b="26670"/>
                <wp:wrapNone/>
                <wp:docPr id="52" name="5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783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884" w:rsidRPr="00B379AC" w:rsidRDefault="00AC0884" w:rsidP="00AC088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379AC">
                              <w:rPr>
                                <w:sz w:val="26"/>
                                <w:szCs w:val="26"/>
                              </w:rPr>
                              <w:t>Asesorar al personal sobre todas las materias del derecho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2 Rectángulo" o:spid="_x0000_s1050" style="position:absolute;margin-left:253.15pt;margin-top:.15pt;width:122.4pt;height:140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" fillcolor="white [3201]" strokecolor="#f79646 [3209]" strokeweight="2pt">
                <v:textbox>
                  <w:txbxContent>
                    <w:p w:rsidR="00AC0884" w:rsidRPr="00B379AC" w:rsidRDefault="00AC0884" w:rsidP="00AC088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B379AC">
                        <w:rPr>
                          <w:sz w:val="26"/>
                          <w:szCs w:val="26"/>
                        </w:rPr>
                        <w:t>Asesorar al personal sobre todas las materias del derecho laboral</w:t>
                      </w:r>
                    </w:p>
                  </w:txbxContent>
                </v:textbox>
              </v:rect>
            </w:pict>
          </mc:Fallback>
        </mc:AlternateContent>
      </w:r>
    </w:p>
    <w:p w:rsidR="005C668F" w:rsidRDefault="005C668F"/>
    <w:p w:rsidR="005C668F" w:rsidRDefault="005C668F"/>
    <w:p w:rsidR="005C668F" w:rsidRDefault="005C668F"/>
    <w:p w:rsidR="005C668F" w:rsidRDefault="005C668F"/>
    <w:p w:rsidR="005C668F" w:rsidRDefault="005C668F"/>
    <w:p w:rsidR="005C668F" w:rsidRDefault="005C668F"/>
    <w:p w:rsidR="005C668F" w:rsidRDefault="00B379A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77006A" wp14:editId="1857C68A">
                <wp:simplePos x="0" y="0"/>
                <wp:positionH relativeFrom="column">
                  <wp:posOffset>1797685</wp:posOffset>
                </wp:positionH>
                <wp:positionV relativeFrom="paragraph">
                  <wp:posOffset>193675</wp:posOffset>
                </wp:positionV>
                <wp:extent cx="1554480" cy="1783080"/>
                <wp:effectExtent l="0" t="0" r="26670" b="26670"/>
                <wp:wrapNone/>
                <wp:docPr id="54" name="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783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884" w:rsidRPr="00B379AC" w:rsidRDefault="00AC0884" w:rsidP="00AC088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379AC">
                              <w:rPr>
                                <w:sz w:val="26"/>
                                <w:szCs w:val="26"/>
                              </w:rPr>
                              <w:t>Controlar la asistencia y los horarios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4 Rectángulo" o:spid="_x0000_s1051" style="position:absolute;margin-left:141.55pt;margin-top:15.25pt;width:122.4pt;height:140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" fillcolor="white [3201]" strokecolor="#f79646 [3209]" strokeweight="2pt">
                <v:textbox>
                  <w:txbxContent>
                    <w:p w:rsidR="00AC0884" w:rsidRPr="00B379AC" w:rsidRDefault="00AC0884" w:rsidP="00AC088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B379AC">
                        <w:rPr>
                          <w:sz w:val="26"/>
                          <w:szCs w:val="26"/>
                        </w:rPr>
                        <w:t>Controlar la asistencia y los horarios de trabaj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79A1A1" wp14:editId="513A6665">
                <wp:simplePos x="0" y="0"/>
                <wp:positionH relativeFrom="column">
                  <wp:posOffset>4678045</wp:posOffset>
                </wp:positionH>
                <wp:positionV relativeFrom="paragraph">
                  <wp:posOffset>178435</wp:posOffset>
                </wp:positionV>
                <wp:extent cx="1554480" cy="1783080"/>
                <wp:effectExtent l="0" t="0" r="26670" b="2667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783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884" w:rsidRPr="00B379AC" w:rsidRDefault="00AC0884" w:rsidP="00AC088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379AC">
                              <w:rPr>
                                <w:sz w:val="26"/>
                                <w:szCs w:val="26"/>
                              </w:rPr>
                              <w:t>Calcular, registrar y pagar las remuneraciones del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5 Rectángulo" o:spid="_x0000_s1052" style="position:absolute;margin-left:368.35pt;margin-top:14.05pt;width:122.4pt;height:140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" fillcolor="white [3201]" strokecolor="#f79646 [3209]" strokeweight="2pt">
                <v:textbox>
                  <w:txbxContent>
                    <w:p w:rsidR="00AC0884" w:rsidRPr="00B379AC" w:rsidRDefault="00AC0884" w:rsidP="00AC088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B379AC">
                        <w:rPr>
                          <w:sz w:val="26"/>
                          <w:szCs w:val="26"/>
                        </w:rPr>
                        <w:t>Calcular, registrar y pagar las remuneraciones del personal</w:t>
                      </w:r>
                    </w:p>
                  </w:txbxContent>
                </v:textbox>
              </v:rect>
            </w:pict>
          </mc:Fallback>
        </mc:AlternateContent>
      </w:r>
    </w:p>
    <w:p w:rsidR="005C668F" w:rsidRDefault="005C668F"/>
    <w:p w:rsidR="005C668F" w:rsidRDefault="005C668F"/>
    <w:p w:rsidR="005C668F" w:rsidRDefault="005C668F"/>
    <w:p w:rsidR="005C668F" w:rsidRDefault="005C668F"/>
    <w:p w:rsidR="005C668F" w:rsidRDefault="00765544">
      <w:r w:rsidRPr="00765544">
        <w:rPr>
          <w:noProof/>
          <w:sz w:val="36"/>
          <w:szCs w:val="36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9EA45B" wp14:editId="7D141F95">
                <wp:simplePos x="0" y="0"/>
                <wp:positionH relativeFrom="column">
                  <wp:posOffset>2270125</wp:posOffset>
                </wp:positionH>
                <wp:positionV relativeFrom="paragraph">
                  <wp:posOffset>-196215</wp:posOffset>
                </wp:positionV>
                <wp:extent cx="3962400" cy="899160"/>
                <wp:effectExtent l="0" t="0" r="19050" b="15240"/>
                <wp:wrapNone/>
                <wp:docPr id="41" name="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89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544" w:rsidRPr="00765544" w:rsidRDefault="00765544" w:rsidP="0076554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IREC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1 Rectángulo" o:spid="_x0000_s1053" style="position:absolute;margin-left:178.75pt;margin-top:-15.45pt;width:312pt;height:70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" fillcolor="white [3201]" strokecolor="#f79646 [3209]" strokeweight="2pt">
                <v:textbox>
                  <w:txbxContent>
                    <w:p w:rsidR="00765544" w:rsidRPr="00765544" w:rsidRDefault="00765544" w:rsidP="0076554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IRECCIÓN GENERAL</w:t>
                      </w:r>
                    </w:p>
                  </w:txbxContent>
                </v:textbox>
              </v:rect>
            </w:pict>
          </mc:Fallback>
        </mc:AlternateContent>
      </w:r>
    </w:p>
    <w:p w:rsidR="005C668F" w:rsidRDefault="005C668F"/>
    <w:p w:rsidR="005C668F" w:rsidRDefault="005C668F"/>
    <w:p w:rsidR="005C668F" w:rsidRDefault="00AC088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0C7FE2" wp14:editId="6292B22E">
                <wp:simplePos x="0" y="0"/>
                <wp:positionH relativeFrom="column">
                  <wp:posOffset>5424805</wp:posOffset>
                </wp:positionH>
                <wp:positionV relativeFrom="paragraph">
                  <wp:posOffset>7620</wp:posOffset>
                </wp:positionV>
                <wp:extent cx="335280" cy="2651760"/>
                <wp:effectExtent l="0" t="0" r="83820" b="53340"/>
                <wp:wrapNone/>
                <wp:docPr id="51" name="5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2651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1 Conector recto de flecha" o:spid="_x0000_s1026" type="#_x0000_t32" style="position:absolute;margin-left:427.15pt;margin-top:.6pt;width:26.4pt;height:208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" strokecolor="#bc4542 [3045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CA6794" wp14:editId="5FF45C93">
                <wp:simplePos x="0" y="0"/>
                <wp:positionH relativeFrom="column">
                  <wp:posOffset>2757805</wp:posOffset>
                </wp:positionH>
                <wp:positionV relativeFrom="paragraph">
                  <wp:posOffset>7620</wp:posOffset>
                </wp:positionV>
                <wp:extent cx="441960" cy="2651760"/>
                <wp:effectExtent l="76200" t="0" r="34290" b="53340"/>
                <wp:wrapNone/>
                <wp:docPr id="50" name="5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2651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0 Conector recto de flecha" o:spid="_x0000_s1026" type="#_x0000_t32" style="position:absolute;margin-left:217.15pt;margin-top:.6pt;width:34.8pt;height:208.8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" strokecolor="#bc4542 [3045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905C01" wp14:editId="09265BB9">
                <wp:simplePos x="0" y="0"/>
                <wp:positionH relativeFrom="column">
                  <wp:posOffset>4037965</wp:posOffset>
                </wp:positionH>
                <wp:positionV relativeFrom="paragraph">
                  <wp:posOffset>7620</wp:posOffset>
                </wp:positionV>
                <wp:extent cx="15240" cy="487680"/>
                <wp:effectExtent l="76200" t="0" r="60960" b="64770"/>
                <wp:wrapNone/>
                <wp:docPr id="49" name="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87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9 Conector recto de flecha" o:spid="_x0000_s1026" type="#_x0000_t32" style="position:absolute;margin-left:317.95pt;margin-top:.6pt;width:1.2pt;height:38.4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" strokecolor="#bc4542 [3045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997504" wp14:editId="5D2AE5C1">
                <wp:simplePos x="0" y="0"/>
                <wp:positionH relativeFrom="column">
                  <wp:posOffset>6003925</wp:posOffset>
                </wp:positionH>
                <wp:positionV relativeFrom="paragraph">
                  <wp:posOffset>7620</wp:posOffset>
                </wp:positionV>
                <wp:extent cx="624840" cy="365760"/>
                <wp:effectExtent l="0" t="0" r="60960" b="53340"/>
                <wp:wrapNone/>
                <wp:docPr id="48" name="4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365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8 Conector recto de flecha" o:spid="_x0000_s1026" type="#_x0000_t32" style="position:absolute;margin-left:472.75pt;margin-top:.6pt;width:49.2pt;height:28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" strokecolor="#bc4542 [3045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BD0C02" wp14:editId="5C827BF8">
                <wp:simplePos x="0" y="0"/>
                <wp:positionH relativeFrom="column">
                  <wp:posOffset>1889125</wp:posOffset>
                </wp:positionH>
                <wp:positionV relativeFrom="paragraph">
                  <wp:posOffset>7620</wp:posOffset>
                </wp:positionV>
                <wp:extent cx="502920" cy="365760"/>
                <wp:effectExtent l="38100" t="0" r="30480" b="53340"/>
                <wp:wrapNone/>
                <wp:docPr id="47" name="4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20" cy="365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7 Conector recto de flecha" o:spid="_x0000_s1026" type="#_x0000_t32" style="position:absolute;margin-left:148.75pt;margin-top:.6pt;width:39.6pt;height:28.8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" strokecolor="#bc4542 [3045]">
                <v:stroke endarrow="open"/>
              </v:shape>
            </w:pict>
          </mc:Fallback>
        </mc:AlternateContent>
      </w:r>
    </w:p>
    <w:p w:rsidR="005C668F" w:rsidRDefault="005C668F"/>
    <w:p w:rsidR="005C668F" w:rsidRDefault="0076554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DAD1BB" wp14:editId="29ACB758">
                <wp:simplePos x="0" y="0"/>
                <wp:positionH relativeFrom="column">
                  <wp:posOffset>6461125</wp:posOffset>
                </wp:positionH>
                <wp:positionV relativeFrom="paragraph">
                  <wp:posOffset>93345</wp:posOffset>
                </wp:positionV>
                <wp:extent cx="1493520" cy="1630680"/>
                <wp:effectExtent l="0" t="0" r="11430" b="26670"/>
                <wp:wrapNone/>
                <wp:docPr id="46" name="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1630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884" w:rsidRPr="00AC0884" w:rsidRDefault="00AC0884" w:rsidP="00AC088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C0884">
                              <w:rPr>
                                <w:sz w:val="26"/>
                                <w:szCs w:val="26"/>
                              </w:rPr>
                              <w:t>Velar por la buena marcha del organ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6 Rectángulo" o:spid="_x0000_s1054" style="position:absolute;margin-left:508.75pt;margin-top:7.35pt;width:117.6pt;height:128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" fillcolor="white [3201]" strokecolor="#f79646 [3209]" strokeweight="2pt">
                <v:textbox>
                  <w:txbxContent>
                    <w:p w:rsidR="00AC0884" w:rsidRPr="00AC0884" w:rsidRDefault="00AC0884" w:rsidP="00AC088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AC0884">
                        <w:rPr>
                          <w:sz w:val="26"/>
                          <w:szCs w:val="26"/>
                        </w:rPr>
                        <w:t>Velar por la buena marcha del organism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027E96" wp14:editId="14BF359C">
                <wp:simplePos x="0" y="0"/>
                <wp:positionH relativeFrom="column">
                  <wp:posOffset>3382645</wp:posOffset>
                </wp:positionH>
                <wp:positionV relativeFrom="paragraph">
                  <wp:posOffset>93345</wp:posOffset>
                </wp:positionV>
                <wp:extent cx="1493520" cy="1630680"/>
                <wp:effectExtent l="0" t="0" r="11430" b="26670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1630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544" w:rsidRPr="00765544" w:rsidRDefault="00765544" w:rsidP="0076554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65544">
                              <w:rPr>
                                <w:sz w:val="26"/>
                                <w:szCs w:val="26"/>
                              </w:rPr>
                              <w:t>Celebrar convenios, contratos y demás actos juríd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4 Rectángulo" o:spid="_x0000_s1055" style="position:absolute;margin-left:266.35pt;margin-top:7.35pt;width:117.6pt;height:128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" fillcolor="white [3201]" strokecolor="#f79646 [3209]" strokeweight="2pt">
                <v:textbox>
                  <w:txbxContent>
                    <w:p w:rsidR="00765544" w:rsidRPr="00765544" w:rsidRDefault="00765544" w:rsidP="0076554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765544">
                        <w:rPr>
                          <w:sz w:val="26"/>
                          <w:szCs w:val="26"/>
                        </w:rPr>
                        <w:t>Celebrar convenios, contratos y demás actos jurídic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78517B" wp14:editId="50DA8AD0">
                <wp:simplePos x="0" y="0"/>
                <wp:positionH relativeFrom="column">
                  <wp:posOffset>395605</wp:posOffset>
                </wp:positionH>
                <wp:positionV relativeFrom="paragraph">
                  <wp:posOffset>93345</wp:posOffset>
                </wp:positionV>
                <wp:extent cx="1493520" cy="1630680"/>
                <wp:effectExtent l="0" t="0" r="11430" b="26670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1630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544" w:rsidRPr="00B379AC" w:rsidRDefault="00765544" w:rsidP="0076554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379AC">
                              <w:rPr>
                                <w:sz w:val="26"/>
                                <w:szCs w:val="26"/>
                              </w:rPr>
                              <w:t>Ejecutar los acuerdos y disposiciones del Consejo de Administ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2 Rectángulo" o:spid="_x0000_s1056" style="position:absolute;margin-left:31.15pt;margin-top:7.35pt;width:117.6pt;height:128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" fillcolor="white [3201]" strokecolor="#f79646 [3209]" strokeweight="2pt">
                <v:textbox>
                  <w:txbxContent>
                    <w:p w:rsidR="00765544" w:rsidRPr="00B379AC" w:rsidRDefault="00765544" w:rsidP="0076554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B379AC">
                        <w:rPr>
                          <w:sz w:val="26"/>
                          <w:szCs w:val="26"/>
                        </w:rPr>
                        <w:t>Ejecutar los acuerdos y disposiciones del Consejo de Administración</w:t>
                      </w:r>
                    </w:p>
                  </w:txbxContent>
                </v:textbox>
              </v:rect>
            </w:pict>
          </mc:Fallback>
        </mc:AlternateContent>
      </w:r>
    </w:p>
    <w:p w:rsidR="005C668F" w:rsidRDefault="005C668F"/>
    <w:p w:rsidR="005C668F" w:rsidRDefault="005C668F"/>
    <w:p w:rsidR="005C668F" w:rsidRDefault="005C668F"/>
    <w:p w:rsidR="005C668F" w:rsidRDefault="005C668F"/>
    <w:p w:rsidR="005C668F" w:rsidRDefault="005C668F"/>
    <w:p w:rsidR="005C668F" w:rsidRDefault="005C668F"/>
    <w:p w:rsidR="005C668F" w:rsidRDefault="0076554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0C3111" wp14:editId="4DC33B68">
                <wp:simplePos x="0" y="0"/>
                <wp:positionH relativeFrom="column">
                  <wp:posOffset>4967605</wp:posOffset>
                </wp:positionH>
                <wp:positionV relativeFrom="paragraph">
                  <wp:posOffset>208915</wp:posOffset>
                </wp:positionV>
                <wp:extent cx="1493520" cy="1630680"/>
                <wp:effectExtent l="0" t="0" r="11430" b="26670"/>
                <wp:wrapNone/>
                <wp:docPr id="45" name="4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1630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544" w:rsidRPr="00765544" w:rsidRDefault="00765544" w:rsidP="0076554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r w:rsidRPr="00765544">
                              <w:rPr>
                                <w:sz w:val="26"/>
                                <w:szCs w:val="26"/>
                              </w:rPr>
                              <w:t>omar las medidas administrativas</w:t>
                            </w:r>
                          </w:p>
                          <w:p w:rsidR="00765544" w:rsidRDefault="007655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5 Rectángulo" o:spid="_x0000_s1057" style="position:absolute;margin-left:391.15pt;margin-top:16.45pt;width:117.6pt;height:128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" fillcolor="white [3201]" strokecolor="#f79646 [3209]" strokeweight="2pt">
                <v:textbox>
                  <w:txbxContent>
                    <w:p w:rsidR="00765544" w:rsidRPr="00765544" w:rsidRDefault="00765544" w:rsidP="0076554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</w:t>
                      </w:r>
                      <w:r w:rsidRPr="00765544">
                        <w:rPr>
                          <w:sz w:val="26"/>
                          <w:szCs w:val="26"/>
                        </w:rPr>
                        <w:t>omar las medidas administrativas</w:t>
                      </w:r>
                    </w:p>
                    <w:p w:rsidR="00765544" w:rsidRDefault="00765544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CAE3B7" wp14:editId="638EC2A3">
                <wp:simplePos x="0" y="0"/>
                <wp:positionH relativeFrom="column">
                  <wp:posOffset>1889125</wp:posOffset>
                </wp:positionH>
                <wp:positionV relativeFrom="paragraph">
                  <wp:posOffset>208915</wp:posOffset>
                </wp:positionV>
                <wp:extent cx="1493520" cy="1630680"/>
                <wp:effectExtent l="0" t="0" r="11430" b="26670"/>
                <wp:wrapNone/>
                <wp:docPr id="43" name="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1630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544" w:rsidRPr="00765544" w:rsidRDefault="00765544" w:rsidP="0076554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65544">
                              <w:rPr>
                                <w:sz w:val="26"/>
                                <w:szCs w:val="26"/>
                              </w:rPr>
                              <w:t>Representar  al organismo ante las dependencias y entidades públicas</w:t>
                            </w:r>
                          </w:p>
                          <w:p w:rsidR="00765544" w:rsidRDefault="007655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3 Rectángulo" o:spid="_x0000_s1058" style="position:absolute;margin-left:148.75pt;margin-top:16.45pt;width:117.6pt;height:128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" fillcolor="white [3201]" strokecolor="#f79646 [3209]" strokeweight="2pt">
                <v:textbox>
                  <w:txbxContent>
                    <w:p w:rsidR="00765544" w:rsidRPr="00765544" w:rsidRDefault="00765544" w:rsidP="0076554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765544">
                        <w:rPr>
                          <w:sz w:val="26"/>
                          <w:szCs w:val="26"/>
                        </w:rPr>
                        <w:t>Representar  al organismo ante las dependencias y entidades públicas</w:t>
                      </w:r>
                    </w:p>
                    <w:p w:rsidR="00765544" w:rsidRDefault="00765544"/>
                  </w:txbxContent>
                </v:textbox>
              </v:rect>
            </w:pict>
          </mc:Fallback>
        </mc:AlternateContent>
      </w:r>
    </w:p>
    <w:p w:rsidR="005C668F" w:rsidRDefault="005C668F"/>
    <w:p w:rsidR="005C668F" w:rsidRDefault="005C668F"/>
    <w:p w:rsidR="005C668F" w:rsidRDefault="005C668F"/>
    <w:p w:rsidR="005C668F" w:rsidRDefault="005C668F"/>
    <w:p w:rsidR="005C668F" w:rsidRDefault="00B379AC">
      <w:r>
        <w:rPr>
          <w:noProof/>
          <w:sz w:val="36"/>
          <w:szCs w:val="36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07D984" wp14:editId="4C307D41">
                <wp:simplePos x="0" y="0"/>
                <wp:positionH relativeFrom="column">
                  <wp:posOffset>2270125</wp:posOffset>
                </wp:positionH>
                <wp:positionV relativeFrom="paragraph">
                  <wp:posOffset>-348615</wp:posOffset>
                </wp:positionV>
                <wp:extent cx="3962400" cy="899160"/>
                <wp:effectExtent l="0" t="0" r="19050" b="15240"/>
                <wp:wrapNone/>
                <wp:docPr id="61" name="6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89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9AC" w:rsidRPr="00B379AC" w:rsidRDefault="00B379AC" w:rsidP="00B379A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EPARTAMENTO DE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1 Rectángulo" o:spid="_x0000_s1059" style="position:absolute;margin-left:178.75pt;margin-top:-27.45pt;width:312pt;height:70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" fillcolor="white [3201]" strokecolor="#f79646 [3209]" strokeweight="2pt">
                <v:textbox>
                  <w:txbxContent>
                    <w:p w:rsidR="00B379AC" w:rsidRPr="00B379AC" w:rsidRDefault="00B379AC" w:rsidP="00B379A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EPARTAMENTO DE MARKETING</w:t>
                      </w:r>
                    </w:p>
                  </w:txbxContent>
                </v:textbox>
              </v:rect>
            </w:pict>
          </mc:Fallback>
        </mc:AlternateContent>
      </w:r>
    </w:p>
    <w:p w:rsidR="005C668F" w:rsidRDefault="005C668F"/>
    <w:p w:rsidR="005C668F" w:rsidRDefault="00187FE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064885</wp:posOffset>
                </wp:positionH>
                <wp:positionV relativeFrom="paragraph">
                  <wp:posOffset>224155</wp:posOffset>
                </wp:positionV>
                <wp:extent cx="1112520" cy="640080"/>
                <wp:effectExtent l="0" t="0" r="68580" b="64770"/>
                <wp:wrapNone/>
                <wp:docPr id="71" name="7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640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1 Conector recto de flecha" o:spid="_x0000_s1026" type="#_x0000_t32" style="position:absolute;margin-left:477.55pt;margin-top:17.65pt;width:87.6pt;height:50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" strokecolor="#bc4542 [3045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340485</wp:posOffset>
                </wp:positionH>
                <wp:positionV relativeFrom="paragraph">
                  <wp:posOffset>300355</wp:posOffset>
                </wp:positionV>
                <wp:extent cx="1021080" cy="563880"/>
                <wp:effectExtent l="38100" t="0" r="26670" b="64770"/>
                <wp:wrapNone/>
                <wp:docPr id="70" name="7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1080" cy="563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0 Conector recto de flecha" o:spid="_x0000_s1026" type="#_x0000_t32" style="position:absolute;margin-left:105.55pt;margin-top:23.65pt;width:80.4pt;height:44.4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" strokecolor="#bc4542 [3045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224155</wp:posOffset>
                </wp:positionV>
                <wp:extent cx="335280" cy="2758440"/>
                <wp:effectExtent l="0" t="0" r="102870" b="60960"/>
                <wp:wrapNone/>
                <wp:docPr id="69" name="6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2758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9 Conector recto de flecha" o:spid="_x0000_s1026" type="#_x0000_t32" style="position:absolute;margin-left:442.75pt;margin-top:17.65pt;width:26.4pt;height:217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" strokecolor="#bc4542 [3045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651125</wp:posOffset>
                </wp:positionH>
                <wp:positionV relativeFrom="paragraph">
                  <wp:posOffset>300355</wp:posOffset>
                </wp:positionV>
                <wp:extent cx="167640" cy="2682240"/>
                <wp:effectExtent l="76200" t="0" r="22860" b="60960"/>
                <wp:wrapNone/>
                <wp:docPr id="68" name="6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2682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8 Conector recto de flecha" o:spid="_x0000_s1026" type="#_x0000_t32" style="position:absolute;margin-left:208.75pt;margin-top:23.65pt;width:13.2pt;height:211.2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" strokecolor="#bc4542 [3045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236085</wp:posOffset>
                </wp:positionH>
                <wp:positionV relativeFrom="paragraph">
                  <wp:posOffset>224155</wp:posOffset>
                </wp:positionV>
                <wp:extent cx="0" cy="746760"/>
                <wp:effectExtent l="95250" t="0" r="57150" b="53340"/>
                <wp:wrapNone/>
                <wp:docPr id="67" name="6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7 Conector recto de flecha" o:spid="_x0000_s1026" type="#_x0000_t32" style="position:absolute;margin-left:333.55pt;margin-top:17.65pt;width:0;height:58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" strokecolor="#bc4542 [3045]">
                <v:stroke endarrow="open"/>
              </v:shape>
            </w:pict>
          </mc:Fallback>
        </mc:AlternateContent>
      </w:r>
    </w:p>
    <w:p w:rsidR="005C668F" w:rsidRDefault="005C668F"/>
    <w:p w:rsidR="005C668F" w:rsidRDefault="005C668F"/>
    <w:p w:rsidR="005C668F" w:rsidRDefault="00187FE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C636D3" wp14:editId="0831F11B">
                <wp:simplePos x="0" y="0"/>
                <wp:positionH relativeFrom="column">
                  <wp:posOffset>6674485</wp:posOffset>
                </wp:positionH>
                <wp:positionV relativeFrom="paragraph">
                  <wp:posOffset>276225</wp:posOffset>
                </wp:positionV>
                <wp:extent cx="1447800" cy="1508760"/>
                <wp:effectExtent l="0" t="0" r="19050" b="15240"/>
                <wp:wrapNone/>
                <wp:docPr id="64" name="6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508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FE7" w:rsidRPr="00724D43" w:rsidRDefault="00187FE7" w:rsidP="00187FE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24D43">
                              <w:rPr>
                                <w:sz w:val="26"/>
                                <w:szCs w:val="26"/>
                              </w:rPr>
                              <w:t>Precio del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4 Rectángulo" o:spid="_x0000_s1060" style="position:absolute;margin-left:525.55pt;margin-top:21.75pt;width:114pt;height:118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" fillcolor="white [3201]" strokecolor="#f79646 [3209]" strokeweight="2pt">
                <v:textbox>
                  <w:txbxContent>
                    <w:p w:rsidR="00187FE7" w:rsidRPr="00724D43" w:rsidRDefault="00187FE7" w:rsidP="00187FE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724D43">
                        <w:rPr>
                          <w:sz w:val="26"/>
                          <w:szCs w:val="26"/>
                        </w:rPr>
                        <w:t>Precio del produc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FB51FA" wp14:editId="0A84D45E">
                <wp:simplePos x="0" y="0"/>
                <wp:positionH relativeFrom="column">
                  <wp:posOffset>3626485</wp:posOffset>
                </wp:positionH>
                <wp:positionV relativeFrom="paragraph">
                  <wp:posOffset>276225</wp:posOffset>
                </wp:positionV>
                <wp:extent cx="1447800" cy="1508760"/>
                <wp:effectExtent l="0" t="0" r="19050" b="15240"/>
                <wp:wrapNone/>
                <wp:docPr id="63" name="6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508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FE7" w:rsidRPr="00724D43" w:rsidRDefault="00187FE7" w:rsidP="00187FE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24D43">
                              <w:rPr>
                                <w:sz w:val="26"/>
                                <w:szCs w:val="26"/>
                              </w:rPr>
                              <w:t>Analizar la compet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3 Rectángulo" o:spid="_x0000_s1061" style="position:absolute;margin-left:285.55pt;margin-top:21.75pt;width:114pt;height:118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" fillcolor="white [3201]" strokecolor="#f79646 [3209]" strokeweight="2pt">
                <v:textbox>
                  <w:txbxContent>
                    <w:p w:rsidR="00187FE7" w:rsidRPr="00724D43" w:rsidRDefault="00187FE7" w:rsidP="00187FE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724D43">
                        <w:rPr>
                          <w:sz w:val="26"/>
                          <w:szCs w:val="26"/>
                        </w:rPr>
                        <w:t>Analizar la competencia</w:t>
                      </w:r>
                    </w:p>
                  </w:txbxContent>
                </v:textbox>
              </v:rect>
            </w:pict>
          </mc:Fallback>
        </mc:AlternateContent>
      </w:r>
      <w:r w:rsidR="00B379A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D3C708" wp14:editId="6B87502D">
                <wp:simplePos x="0" y="0"/>
                <wp:positionH relativeFrom="column">
                  <wp:posOffset>380365</wp:posOffset>
                </wp:positionH>
                <wp:positionV relativeFrom="paragraph">
                  <wp:posOffset>276225</wp:posOffset>
                </wp:positionV>
                <wp:extent cx="1447800" cy="1508760"/>
                <wp:effectExtent l="0" t="0" r="19050" b="15240"/>
                <wp:wrapNone/>
                <wp:docPr id="62" name="6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508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9AC" w:rsidRPr="00724D43" w:rsidRDefault="00B379AC" w:rsidP="00B379A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24D43">
                              <w:rPr>
                                <w:sz w:val="26"/>
                                <w:szCs w:val="26"/>
                              </w:rPr>
                              <w:t>Satisfacer a los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2 Rectángulo" o:spid="_x0000_s1062" style="position:absolute;margin-left:29.95pt;margin-top:21.75pt;width:114pt;height:118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" fillcolor="white [3201]" strokecolor="#f79646 [3209]" strokeweight="2pt">
                <v:textbox>
                  <w:txbxContent>
                    <w:p w:rsidR="00B379AC" w:rsidRPr="00724D43" w:rsidRDefault="00B379AC" w:rsidP="00B379A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724D43">
                        <w:rPr>
                          <w:sz w:val="26"/>
                          <w:szCs w:val="26"/>
                        </w:rPr>
                        <w:t>Satisfacer a los clientes</w:t>
                      </w:r>
                    </w:p>
                  </w:txbxContent>
                </v:textbox>
              </v:rect>
            </w:pict>
          </mc:Fallback>
        </mc:AlternateContent>
      </w:r>
    </w:p>
    <w:p w:rsidR="005C668F" w:rsidRDefault="005C668F"/>
    <w:p w:rsidR="005C668F" w:rsidRDefault="005C668F"/>
    <w:p w:rsidR="005C668F" w:rsidRDefault="005C668F"/>
    <w:p w:rsidR="005C668F" w:rsidRDefault="005C668F"/>
    <w:p w:rsidR="005C668F" w:rsidRDefault="005C668F"/>
    <w:p w:rsidR="005C668F" w:rsidRDefault="005C668F"/>
    <w:p w:rsidR="005C668F" w:rsidRDefault="00187FE7"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2F99E2" wp14:editId="7D2F5627">
                <wp:simplePos x="0" y="0"/>
                <wp:positionH relativeFrom="column">
                  <wp:posOffset>5074285</wp:posOffset>
                </wp:positionH>
                <wp:positionV relativeFrom="paragraph">
                  <wp:posOffset>193675</wp:posOffset>
                </wp:positionV>
                <wp:extent cx="1447800" cy="1508760"/>
                <wp:effectExtent l="0" t="0" r="19050" b="15240"/>
                <wp:wrapNone/>
                <wp:docPr id="66" name="6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508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FE7" w:rsidRPr="00724D43" w:rsidRDefault="00187FE7" w:rsidP="00187FE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24D43">
                              <w:rPr>
                                <w:sz w:val="26"/>
                                <w:szCs w:val="26"/>
                              </w:rPr>
                              <w:t>Máximo benef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6 Rectángulo" o:spid="_x0000_s1063" style="position:absolute;margin-left:399.55pt;margin-top:15.25pt;width:114pt;height:118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" fillcolor="white [3201]" strokecolor="#f79646 [3209]" strokeweight="2pt">
                <v:textbox>
                  <w:txbxContent>
                    <w:p w:rsidR="00187FE7" w:rsidRPr="00724D43" w:rsidRDefault="00187FE7" w:rsidP="00187FE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724D43">
                        <w:rPr>
                          <w:sz w:val="26"/>
                          <w:szCs w:val="26"/>
                        </w:rPr>
                        <w:t>Máximo benefic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091B51" wp14:editId="2469C3BA">
                <wp:simplePos x="0" y="0"/>
                <wp:positionH relativeFrom="column">
                  <wp:posOffset>1965325</wp:posOffset>
                </wp:positionH>
                <wp:positionV relativeFrom="paragraph">
                  <wp:posOffset>193675</wp:posOffset>
                </wp:positionV>
                <wp:extent cx="1447800" cy="1508760"/>
                <wp:effectExtent l="0" t="0" r="19050" b="15240"/>
                <wp:wrapNone/>
                <wp:docPr id="65" name="6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508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FE7" w:rsidRPr="00724D43" w:rsidRDefault="00187FE7" w:rsidP="00187FE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24D43">
                              <w:rPr>
                                <w:sz w:val="26"/>
                                <w:szCs w:val="26"/>
                              </w:rPr>
                              <w:t>Promoción del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5 Rectángulo" o:spid="_x0000_s1064" style="position:absolute;margin-left:154.75pt;margin-top:15.25pt;width:114pt;height:118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" fillcolor="white [3201]" strokecolor="#f79646 [3209]" strokeweight="2pt">
                <v:textbox>
                  <w:txbxContent>
                    <w:p w:rsidR="00187FE7" w:rsidRPr="00724D43" w:rsidRDefault="00187FE7" w:rsidP="00187FE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724D43">
                        <w:rPr>
                          <w:sz w:val="26"/>
                          <w:szCs w:val="26"/>
                        </w:rPr>
                        <w:t>Promoción del producto</w:t>
                      </w:r>
                    </w:p>
                  </w:txbxContent>
                </v:textbox>
              </v:rect>
            </w:pict>
          </mc:Fallback>
        </mc:AlternateContent>
      </w:r>
    </w:p>
    <w:sectPr w:rsidR="005C668F" w:rsidSect="005C668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>
    <w:nsid w:val="02A52B8B"/>
    <w:multiLevelType w:val="hybridMultilevel"/>
    <w:tmpl w:val="39E46F52"/>
    <w:lvl w:ilvl="0" w:tplc="0C0A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701D5CF2"/>
    <w:multiLevelType w:val="multilevel"/>
    <w:tmpl w:val="1576BDE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68F"/>
    <w:rsid w:val="00013D5F"/>
    <w:rsid w:val="00043862"/>
    <w:rsid w:val="00187FE7"/>
    <w:rsid w:val="001D5804"/>
    <w:rsid w:val="005C668F"/>
    <w:rsid w:val="00724D43"/>
    <w:rsid w:val="00765544"/>
    <w:rsid w:val="00895235"/>
    <w:rsid w:val="008A6446"/>
    <w:rsid w:val="008E6E63"/>
    <w:rsid w:val="008F3401"/>
    <w:rsid w:val="009463FD"/>
    <w:rsid w:val="00AC0884"/>
    <w:rsid w:val="00B379AC"/>
    <w:rsid w:val="00BA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4D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4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239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86023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CC11-DFCA-44AC-810F-A121CC17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2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3-11-04T12:32:00Z</dcterms:created>
  <dcterms:modified xsi:type="dcterms:W3CDTF">2013-11-13T09:40:00Z</dcterms:modified>
</cp:coreProperties>
</file>